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14:paraId="1D98712E" w14:textId="77777777" w:rsidTr="00300E5A">
        <w:trPr>
          <w:cantSplit/>
          <w:trHeight w:val="802"/>
        </w:trPr>
        <w:tc>
          <w:tcPr>
            <w:tcW w:w="7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E20BE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D2DF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14:paraId="22D05E80" w14:textId="77777777" w:rsidTr="00300E5A">
        <w:trPr>
          <w:cantSplit/>
          <w:trHeight w:val="636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AC614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DB5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45A2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75EE7E10" w14:textId="77777777" w:rsidTr="00300E5A">
        <w:trPr>
          <w:cantSplit/>
          <w:trHeight w:val="1705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17B6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7857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3F3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462C8ABA" w14:textId="77777777" w:rsidTr="00300E5A">
        <w:trPr>
          <w:cantSplit/>
          <w:trHeight w:val="38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ECA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0E10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16C95E1F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0E4E116B" w14:textId="77777777" w:rsidTr="00300E5A">
        <w:trPr>
          <w:cantSplit/>
          <w:trHeight w:val="50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D5A4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C6C6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87DBC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C6D09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2FFE702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73EE6786" w14:textId="77777777" w:rsidTr="00300E5A">
        <w:trPr>
          <w:cantSplit/>
          <w:trHeight w:val="161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F99B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90F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73B06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3C804E57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214A2E6F" w14:textId="77777777"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40F19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09240375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45A55D05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CF3F7A8" w14:textId="77777777" w:rsidTr="00300E5A">
        <w:trPr>
          <w:cantSplit/>
          <w:trHeight w:val="958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704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EDC0" w14:textId="77777777" w:rsidR="000A702E" w:rsidRPr="0079516C" w:rsidRDefault="000A702E" w:rsidP="00B15893">
            <w:pPr>
              <w:jc w:val="center"/>
            </w:pPr>
            <w:bookmarkStart w:id="0" w:name="_GoBack"/>
            <w:bookmarkEnd w:id="0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A5E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8ABB" w14:textId="5954AC6D" w:rsidR="000A702E" w:rsidRPr="0079516C" w:rsidRDefault="00BC63DA" w:rsidP="00B15893">
            <w:pPr>
              <w:jc w:val="center"/>
            </w:pPr>
            <w:r>
              <w:rPr>
                <w:rFonts w:hint="eastAsia"/>
              </w:rPr>
              <w:t>03-458-1196#3518</w:t>
            </w:r>
          </w:p>
        </w:tc>
      </w:tr>
      <w:tr w:rsidR="00232595" w:rsidRPr="0079516C" w14:paraId="4947A918" w14:textId="77777777" w:rsidTr="00300E5A">
        <w:trPr>
          <w:cantSplit/>
          <w:trHeight w:val="654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0CC10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4819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5021B982" w14:textId="77777777" w:rsidTr="00300E5A">
        <w:trPr>
          <w:cantSplit/>
          <w:trHeight w:val="3722"/>
        </w:trPr>
        <w:tc>
          <w:tcPr>
            <w:tcW w:w="6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D888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35C753" w14:textId="77777777" w:rsidR="00232595" w:rsidRPr="0079516C" w:rsidRDefault="00232595" w:rsidP="00815D24">
            <w:pPr>
              <w:spacing w:line="360" w:lineRule="auto"/>
            </w:pPr>
          </w:p>
          <w:p w14:paraId="4F2CA6E6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="00FA7EE0"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7F0BA708" w14:textId="77777777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0B763A">
              <w:rPr>
                <w:rFonts w:hint="eastAsia"/>
                <w:b/>
                <w:color w:val="FF0000"/>
                <w:sz w:val="22"/>
              </w:rPr>
              <w:t>(</w:t>
            </w:r>
            <w:r w:rsidRPr="000B763A">
              <w:rPr>
                <w:rFonts w:hint="eastAsia"/>
                <w:b/>
                <w:color w:val="FF0000"/>
                <w:sz w:val="22"/>
              </w:rPr>
              <w:t>請學生本人以</w:t>
            </w:r>
            <w:proofErr w:type="gramStart"/>
            <w:r w:rsidRPr="000B763A">
              <w:rPr>
                <w:rFonts w:hint="eastAsia"/>
                <w:b/>
                <w:color w:val="FF0000"/>
                <w:sz w:val="22"/>
              </w:rPr>
              <w:t>原子筆親簽全名</w:t>
            </w:r>
            <w:proofErr w:type="gramEnd"/>
            <w:r w:rsidRPr="000B763A">
              <w:rPr>
                <w:rFonts w:hint="eastAsia"/>
                <w:b/>
                <w:color w:val="FF0000"/>
                <w:sz w:val="22"/>
              </w:rPr>
              <w:t>)</w:t>
            </w:r>
          </w:p>
          <w:p w14:paraId="7D13EA2B" w14:textId="77777777" w:rsidR="001113A2" w:rsidRPr="0079516C" w:rsidRDefault="001113A2" w:rsidP="00815D24">
            <w:pPr>
              <w:rPr>
                <w:szCs w:val="24"/>
              </w:rPr>
            </w:pPr>
          </w:p>
          <w:p w14:paraId="000B7507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52953554" w14:textId="450517DD" w:rsidR="001113A2" w:rsidRDefault="001113A2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11</w:t>
            </w:r>
            <w:r w:rsidR="008306FF">
              <w:rPr>
                <w:rFonts w:ascii="新細明體" w:hAnsi="新細明體"/>
                <w:szCs w:val="24"/>
              </w:rPr>
              <w:t>5</w:t>
            </w:r>
            <w:r w:rsidR="000D285E">
              <w:rPr>
                <w:rFonts w:ascii="新細明體" w:hAnsi="新細明體" w:hint="eastAsia"/>
                <w:szCs w:val="24"/>
              </w:rPr>
              <w:t>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  <w:p w14:paraId="412BC2AA" w14:textId="77777777" w:rsidR="007E0750" w:rsidRPr="0079516C" w:rsidRDefault="007E0750" w:rsidP="00815D24">
            <w:pPr>
              <w:rPr>
                <w:szCs w:val="24"/>
              </w:rPr>
            </w:pPr>
          </w:p>
          <w:p w14:paraId="46D7D17E" w14:textId="77777777" w:rsidR="000A702E" w:rsidRPr="0079516C" w:rsidRDefault="000A702E" w:rsidP="00815D24"/>
        </w:tc>
        <w:tc>
          <w:tcPr>
            <w:tcW w:w="3101" w:type="dxa"/>
            <w:gridSpan w:val="3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CB187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0837152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D9F1222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7A8776CB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9E53EC9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2AA6745F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CB21B3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61D8AAEA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C864854" w14:textId="77777777" w:rsidTr="00300E5A">
        <w:trPr>
          <w:cantSplit/>
          <w:trHeight w:val="79"/>
        </w:trPr>
        <w:tc>
          <w:tcPr>
            <w:tcW w:w="3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9CA6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C445FC7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061B161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82BE83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88117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理</w:t>
            </w:r>
            <w:proofErr w:type="gramEnd"/>
            <w:r w:rsidRPr="0079516C">
              <w:rPr>
                <w:rFonts w:eastAsia="細明體"/>
                <w:sz w:val="20"/>
              </w:rPr>
              <w:t>，申請者不得異議。</w:t>
            </w:r>
          </w:p>
          <w:p w14:paraId="54FD138A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BE37A3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0D444BB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5A5D8EFA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242ECE1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7691C17D" w14:textId="3FD3C832" w:rsidR="003A575A" w:rsidRPr="0079516C" w:rsidRDefault="003A575A"/>
    <w:sectPr w:rsidR="003A575A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490FC" w14:textId="77777777" w:rsidR="00E32A09" w:rsidRDefault="00E32A09">
      <w:r>
        <w:separator/>
      </w:r>
    </w:p>
  </w:endnote>
  <w:endnote w:type="continuationSeparator" w:id="0">
    <w:p w14:paraId="5FAF4230" w14:textId="77777777" w:rsidR="00E32A09" w:rsidRDefault="00E3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22CA" w14:textId="77777777" w:rsidR="008047A9" w:rsidRDefault="008047A9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908591" w14:textId="3B62290E" w:rsidR="008047A9" w:rsidRDefault="008047A9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BC63DA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" filled="f" stroked="f">
              <v:textbox inset="0,0,0,0">
                <w:txbxContent>
                  <w:p w14:paraId="6F908591" w14:textId="3B62290E" w:rsidR="008047A9" w:rsidRDefault="008047A9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BC63DA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A47A" w14:textId="77777777" w:rsidR="00E32A09" w:rsidRDefault="00E32A09">
      <w:r>
        <w:rPr>
          <w:color w:val="000000"/>
        </w:rPr>
        <w:separator/>
      </w:r>
    </w:p>
  </w:footnote>
  <w:footnote w:type="continuationSeparator" w:id="0">
    <w:p w14:paraId="785856F3" w14:textId="77777777" w:rsidR="00E32A09" w:rsidRDefault="00E3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7C33"/>
    <w:multiLevelType w:val="hybridMultilevel"/>
    <w:tmpl w:val="E222CA28"/>
    <w:lvl w:ilvl="0" w:tplc="CFA0ADA8">
      <w:start w:val="1"/>
      <w:numFmt w:val="taiwaneseCountingThousand"/>
      <w:lvlText w:val="(%1)"/>
      <w:lvlJc w:val="left"/>
      <w:pPr>
        <w:ind w:left="5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1" w15:restartNumberingAfterBreak="0">
    <w:nsid w:val="137B1852"/>
    <w:multiLevelType w:val="hybridMultilevel"/>
    <w:tmpl w:val="5D8E7BF2"/>
    <w:lvl w:ilvl="0" w:tplc="CFA0ADA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E56B8"/>
    <w:multiLevelType w:val="hybridMultilevel"/>
    <w:tmpl w:val="386A9C12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A23B9"/>
    <w:multiLevelType w:val="hybridMultilevel"/>
    <w:tmpl w:val="73EC879A"/>
    <w:lvl w:ilvl="0" w:tplc="983EF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6C1DA6"/>
    <w:multiLevelType w:val="multilevel"/>
    <w:tmpl w:val="26F6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D2091"/>
    <w:multiLevelType w:val="hybridMultilevel"/>
    <w:tmpl w:val="FC0277E6"/>
    <w:lvl w:ilvl="0" w:tplc="A02E6C94">
      <w:start w:val="1"/>
      <w:numFmt w:val="taiwaneseCountingThousand"/>
      <w:lvlText w:val="(%1)"/>
      <w:lvlJc w:val="left"/>
      <w:pPr>
        <w:ind w:left="1040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8" w15:restartNumberingAfterBreak="0">
    <w:nsid w:val="4BE135FC"/>
    <w:multiLevelType w:val="hybridMultilevel"/>
    <w:tmpl w:val="89FC3066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04782"/>
    <w:multiLevelType w:val="hybridMultilevel"/>
    <w:tmpl w:val="04D6F10A"/>
    <w:lvl w:ilvl="0" w:tplc="CFA0ADA8">
      <w:start w:val="1"/>
      <w:numFmt w:val="taiwaneseCountingThousand"/>
      <w:lvlText w:val="(%1)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11" w15:restartNumberingAfterBreak="0">
    <w:nsid w:val="67EC292F"/>
    <w:multiLevelType w:val="hybridMultilevel"/>
    <w:tmpl w:val="FDE25DCC"/>
    <w:lvl w:ilvl="0" w:tplc="6A5260E8">
      <w:start w:val="1"/>
      <w:numFmt w:val="taiwaneseCountingThousand"/>
      <w:lvlText w:val="(%1)"/>
      <w:lvlJc w:val="left"/>
      <w:pPr>
        <w:ind w:left="1042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68D918CE"/>
    <w:multiLevelType w:val="hybridMultilevel"/>
    <w:tmpl w:val="B5FACF98"/>
    <w:lvl w:ilvl="0" w:tplc="CFA0ADA8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7336319B"/>
    <w:multiLevelType w:val="hybridMultilevel"/>
    <w:tmpl w:val="A08EDA9E"/>
    <w:lvl w:ilvl="0" w:tplc="CFA0ADA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40B26D5"/>
    <w:multiLevelType w:val="hybridMultilevel"/>
    <w:tmpl w:val="F08E3E84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F"/>
    <w:rsid w:val="00002D50"/>
    <w:rsid w:val="00006378"/>
    <w:rsid w:val="00014915"/>
    <w:rsid w:val="00024B29"/>
    <w:rsid w:val="00024B73"/>
    <w:rsid w:val="00025878"/>
    <w:rsid w:val="00033825"/>
    <w:rsid w:val="000359C5"/>
    <w:rsid w:val="00046B6E"/>
    <w:rsid w:val="00051584"/>
    <w:rsid w:val="0005315B"/>
    <w:rsid w:val="00074AEE"/>
    <w:rsid w:val="00081A70"/>
    <w:rsid w:val="000A5790"/>
    <w:rsid w:val="000A702E"/>
    <w:rsid w:val="000B1626"/>
    <w:rsid w:val="000B3601"/>
    <w:rsid w:val="000B763A"/>
    <w:rsid w:val="000C01D3"/>
    <w:rsid w:val="000D1332"/>
    <w:rsid w:val="000D21AF"/>
    <w:rsid w:val="000D285E"/>
    <w:rsid w:val="000F0CB0"/>
    <w:rsid w:val="000F4DDA"/>
    <w:rsid w:val="001113A2"/>
    <w:rsid w:val="001145A7"/>
    <w:rsid w:val="00115236"/>
    <w:rsid w:val="0011668B"/>
    <w:rsid w:val="00121CC8"/>
    <w:rsid w:val="00122112"/>
    <w:rsid w:val="001256C3"/>
    <w:rsid w:val="00150C4D"/>
    <w:rsid w:val="00151881"/>
    <w:rsid w:val="00157F13"/>
    <w:rsid w:val="001611DB"/>
    <w:rsid w:val="00163ED3"/>
    <w:rsid w:val="001727B0"/>
    <w:rsid w:val="00177230"/>
    <w:rsid w:val="00177F87"/>
    <w:rsid w:val="00180BF3"/>
    <w:rsid w:val="00190576"/>
    <w:rsid w:val="0019134E"/>
    <w:rsid w:val="00194284"/>
    <w:rsid w:val="001A1EB7"/>
    <w:rsid w:val="001C49AC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251F"/>
    <w:rsid w:val="0025637A"/>
    <w:rsid w:val="0026015A"/>
    <w:rsid w:val="00262978"/>
    <w:rsid w:val="00267F1D"/>
    <w:rsid w:val="0027010A"/>
    <w:rsid w:val="002738D0"/>
    <w:rsid w:val="0027703D"/>
    <w:rsid w:val="00283AF6"/>
    <w:rsid w:val="002844FF"/>
    <w:rsid w:val="002959FF"/>
    <w:rsid w:val="002A05BD"/>
    <w:rsid w:val="002A1542"/>
    <w:rsid w:val="002A617C"/>
    <w:rsid w:val="002B3B61"/>
    <w:rsid w:val="002B528C"/>
    <w:rsid w:val="002B7930"/>
    <w:rsid w:val="002D20EA"/>
    <w:rsid w:val="002E4E95"/>
    <w:rsid w:val="002F6142"/>
    <w:rsid w:val="00300E5A"/>
    <w:rsid w:val="00301AFD"/>
    <w:rsid w:val="00302E00"/>
    <w:rsid w:val="0030461E"/>
    <w:rsid w:val="00304663"/>
    <w:rsid w:val="00312089"/>
    <w:rsid w:val="003139A3"/>
    <w:rsid w:val="00314C80"/>
    <w:rsid w:val="00315ECE"/>
    <w:rsid w:val="00323A8D"/>
    <w:rsid w:val="00324033"/>
    <w:rsid w:val="00326EC1"/>
    <w:rsid w:val="00333ACF"/>
    <w:rsid w:val="00345EE4"/>
    <w:rsid w:val="0035668B"/>
    <w:rsid w:val="00364875"/>
    <w:rsid w:val="00365B87"/>
    <w:rsid w:val="00376284"/>
    <w:rsid w:val="00394085"/>
    <w:rsid w:val="00394119"/>
    <w:rsid w:val="00395B72"/>
    <w:rsid w:val="003A55A4"/>
    <w:rsid w:val="003A575A"/>
    <w:rsid w:val="003C6D5B"/>
    <w:rsid w:val="003D0BBD"/>
    <w:rsid w:val="003F5322"/>
    <w:rsid w:val="003F6D04"/>
    <w:rsid w:val="004019C0"/>
    <w:rsid w:val="0042590A"/>
    <w:rsid w:val="0043107A"/>
    <w:rsid w:val="00432957"/>
    <w:rsid w:val="004375C0"/>
    <w:rsid w:val="00445BDF"/>
    <w:rsid w:val="0046046E"/>
    <w:rsid w:val="00463E8D"/>
    <w:rsid w:val="00470C41"/>
    <w:rsid w:val="00484F3E"/>
    <w:rsid w:val="00485298"/>
    <w:rsid w:val="00490DA8"/>
    <w:rsid w:val="00496C65"/>
    <w:rsid w:val="00496D7A"/>
    <w:rsid w:val="004A3E8A"/>
    <w:rsid w:val="004B1619"/>
    <w:rsid w:val="004B78C4"/>
    <w:rsid w:val="004C55B0"/>
    <w:rsid w:val="004C6F8F"/>
    <w:rsid w:val="004E53F9"/>
    <w:rsid w:val="004F1A1F"/>
    <w:rsid w:val="004F4E7C"/>
    <w:rsid w:val="005154E4"/>
    <w:rsid w:val="00526A01"/>
    <w:rsid w:val="0055624B"/>
    <w:rsid w:val="00562599"/>
    <w:rsid w:val="00574A55"/>
    <w:rsid w:val="00575DFB"/>
    <w:rsid w:val="0058013B"/>
    <w:rsid w:val="005851DE"/>
    <w:rsid w:val="0058602B"/>
    <w:rsid w:val="00592511"/>
    <w:rsid w:val="00594577"/>
    <w:rsid w:val="00594E52"/>
    <w:rsid w:val="0059531D"/>
    <w:rsid w:val="005A3532"/>
    <w:rsid w:val="005A37CC"/>
    <w:rsid w:val="005A47FE"/>
    <w:rsid w:val="005B1392"/>
    <w:rsid w:val="005B274E"/>
    <w:rsid w:val="005B38F8"/>
    <w:rsid w:val="005B54B9"/>
    <w:rsid w:val="005D3E8C"/>
    <w:rsid w:val="005D4A93"/>
    <w:rsid w:val="005D5B09"/>
    <w:rsid w:val="005E2E3B"/>
    <w:rsid w:val="005E55B2"/>
    <w:rsid w:val="005F2E9F"/>
    <w:rsid w:val="005F3A00"/>
    <w:rsid w:val="005F653C"/>
    <w:rsid w:val="005F6FBB"/>
    <w:rsid w:val="00602038"/>
    <w:rsid w:val="00605D2D"/>
    <w:rsid w:val="00606970"/>
    <w:rsid w:val="00607055"/>
    <w:rsid w:val="00611E31"/>
    <w:rsid w:val="0061449D"/>
    <w:rsid w:val="0061560D"/>
    <w:rsid w:val="0061668F"/>
    <w:rsid w:val="00626FC3"/>
    <w:rsid w:val="0062704C"/>
    <w:rsid w:val="00642A6B"/>
    <w:rsid w:val="00644C9C"/>
    <w:rsid w:val="00650ECF"/>
    <w:rsid w:val="006752A2"/>
    <w:rsid w:val="0067655E"/>
    <w:rsid w:val="0067666E"/>
    <w:rsid w:val="006773AD"/>
    <w:rsid w:val="006A1370"/>
    <w:rsid w:val="006B6E72"/>
    <w:rsid w:val="006C0D33"/>
    <w:rsid w:val="006C1946"/>
    <w:rsid w:val="006C253D"/>
    <w:rsid w:val="006C6B59"/>
    <w:rsid w:val="006D04C0"/>
    <w:rsid w:val="006D3029"/>
    <w:rsid w:val="006E48AD"/>
    <w:rsid w:val="006E568E"/>
    <w:rsid w:val="006E6197"/>
    <w:rsid w:val="006F238B"/>
    <w:rsid w:val="00702253"/>
    <w:rsid w:val="00713891"/>
    <w:rsid w:val="00713FF4"/>
    <w:rsid w:val="00732C39"/>
    <w:rsid w:val="00752A0D"/>
    <w:rsid w:val="0075304A"/>
    <w:rsid w:val="00753C68"/>
    <w:rsid w:val="00787BB3"/>
    <w:rsid w:val="0079516C"/>
    <w:rsid w:val="00795656"/>
    <w:rsid w:val="007C78A7"/>
    <w:rsid w:val="007D55D1"/>
    <w:rsid w:val="007D6644"/>
    <w:rsid w:val="007E0750"/>
    <w:rsid w:val="007F31B6"/>
    <w:rsid w:val="007F4AC3"/>
    <w:rsid w:val="00801C0A"/>
    <w:rsid w:val="0080316D"/>
    <w:rsid w:val="008047A9"/>
    <w:rsid w:val="008158DF"/>
    <w:rsid w:val="00815D24"/>
    <w:rsid w:val="008306FF"/>
    <w:rsid w:val="00830EDF"/>
    <w:rsid w:val="00832461"/>
    <w:rsid w:val="0084054B"/>
    <w:rsid w:val="008611BB"/>
    <w:rsid w:val="0086562E"/>
    <w:rsid w:val="00873CD5"/>
    <w:rsid w:val="00874BA7"/>
    <w:rsid w:val="00876270"/>
    <w:rsid w:val="00881048"/>
    <w:rsid w:val="008B7A4A"/>
    <w:rsid w:val="008C0ECB"/>
    <w:rsid w:val="008C1675"/>
    <w:rsid w:val="008C5E3A"/>
    <w:rsid w:val="008C6029"/>
    <w:rsid w:val="008C63E4"/>
    <w:rsid w:val="008D1178"/>
    <w:rsid w:val="008D1AE7"/>
    <w:rsid w:val="008D4730"/>
    <w:rsid w:val="008E375F"/>
    <w:rsid w:val="008F534A"/>
    <w:rsid w:val="00904E72"/>
    <w:rsid w:val="00920C4E"/>
    <w:rsid w:val="00942405"/>
    <w:rsid w:val="00952D4D"/>
    <w:rsid w:val="00953B27"/>
    <w:rsid w:val="00956B7F"/>
    <w:rsid w:val="00960254"/>
    <w:rsid w:val="00963103"/>
    <w:rsid w:val="0097775F"/>
    <w:rsid w:val="0098108C"/>
    <w:rsid w:val="00994D8C"/>
    <w:rsid w:val="009A00BC"/>
    <w:rsid w:val="009A18D1"/>
    <w:rsid w:val="009A1DB3"/>
    <w:rsid w:val="009A26F2"/>
    <w:rsid w:val="009E1A6C"/>
    <w:rsid w:val="009F26C8"/>
    <w:rsid w:val="009F6D56"/>
    <w:rsid w:val="009F6EF3"/>
    <w:rsid w:val="00A10684"/>
    <w:rsid w:val="00A14C23"/>
    <w:rsid w:val="00A203FE"/>
    <w:rsid w:val="00A352BB"/>
    <w:rsid w:val="00A37212"/>
    <w:rsid w:val="00A43F39"/>
    <w:rsid w:val="00A44C12"/>
    <w:rsid w:val="00A50279"/>
    <w:rsid w:val="00A52F02"/>
    <w:rsid w:val="00A6013C"/>
    <w:rsid w:val="00A639AA"/>
    <w:rsid w:val="00A64C57"/>
    <w:rsid w:val="00A70DE5"/>
    <w:rsid w:val="00A83EDD"/>
    <w:rsid w:val="00AB0F48"/>
    <w:rsid w:val="00AC0B0C"/>
    <w:rsid w:val="00AD41F6"/>
    <w:rsid w:val="00AE07FD"/>
    <w:rsid w:val="00AE0A9B"/>
    <w:rsid w:val="00AE7E37"/>
    <w:rsid w:val="00AF3FF5"/>
    <w:rsid w:val="00AF4A80"/>
    <w:rsid w:val="00B04629"/>
    <w:rsid w:val="00B14E5A"/>
    <w:rsid w:val="00B15893"/>
    <w:rsid w:val="00B352FA"/>
    <w:rsid w:val="00B362C8"/>
    <w:rsid w:val="00B4078E"/>
    <w:rsid w:val="00B40D30"/>
    <w:rsid w:val="00B50CD1"/>
    <w:rsid w:val="00B55C6D"/>
    <w:rsid w:val="00B57544"/>
    <w:rsid w:val="00B61590"/>
    <w:rsid w:val="00B62971"/>
    <w:rsid w:val="00B67B2E"/>
    <w:rsid w:val="00B71420"/>
    <w:rsid w:val="00B72A40"/>
    <w:rsid w:val="00B75DE0"/>
    <w:rsid w:val="00B76DF6"/>
    <w:rsid w:val="00B82F5B"/>
    <w:rsid w:val="00BA1AB1"/>
    <w:rsid w:val="00BA20BA"/>
    <w:rsid w:val="00BC63DA"/>
    <w:rsid w:val="00BC7E91"/>
    <w:rsid w:val="00BD5B9E"/>
    <w:rsid w:val="00C04DB4"/>
    <w:rsid w:val="00C40FEE"/>
    <w:rsid w:val="00C56AA6"/>
    <w:rsid w:val="00C573D8"/>
    <w:rsid w:val="00C604A2"/>
    <w:rsid w:val="00C664B8"/>
    <w:rsid w:val="00C75684"/>
    <w:rsid w:val="00C758FF"/>
    <w:rsid w:val="00C8084F"/>
    <w:rsid w:val="00C92234"/>
    <w:rsid w:val="00C94588"/>
    <w:rsid w:val="00C95632"/>
    <w:rsid w:val="00CC79D1"/>
    <w:rsid w:val="00CD27B5"/>
    <w:rsid w:val="00CD7A46"/>
    <w:rsid w:val="00CE28D9"/>
    <w:rsid w:val="00CF1EA4"/>
    <w:rsid w:val="00CF544F"/>
    <w:rsid w:val="00CF7CE4"/>
    <w:rsid w:val="00D059F2"/>
    <w:rsid w:val="00D17141"/>
    <w:rsid w:val="00D271D6"/>
    <w:rsid w:val="00D36A9B"/>
    <w:rsid w:val="00D5405F"/>
    <w:rsid w:val="00D55448"/>
    <w:rsid w:val="00D6039B"/>
    <w:rsid w:val="00D63C63"/>
    <w:rsid w:val="00D65B36"/>
    <w:rsid w:val="00D72FE4"/>
    <w:rsid w:val="00D76238"/>
    <w:rsid w:val="00D80A3B"/>
    <w:rsid w:val="00D9717C"/>
    <w:rsid w:val="00DB1AA7"/>
    <w:rsid w:val="00DB301C"/>
    <w:rsid w:val="00DC21B2"/>
    <w:rsid w:val="00DC5100"/>
    <w:rsid w:val="00DD46DB"/>
    <w:rsid w:val="00DE1C9F"/>
    <w:rsid w:val="00E07087"/>
    <w:rsid w:val="00E113AA"/>
    <w:rsid w:val="00E14CB4"/>
    <w:rsid w:val="00E20FC2"/>
    <w:rsid w:val="00E26998"/>
    <w:rsid w:val="00E32A09"/>
    <w:rsid w:val="00E5336E"/>
    <w:rsid w:val="00E64F45"/>
    <w:rsid w:val="00E667B1"/>
    <w:rsid w:val="00E672CB"/>
    <w:rsid w:val="00E71E45"/>
    <w:rsid w:val="00E76D64"/>
    <w:rsid w:val="00E84C9B"/>
    <w:rsid w:val="00E8716F"/>
    <w:rsid w:val="00E94EFC"/>
    <w:rsid w:val="00EA33CC"/>
    <w:rsid w:val="00EA4B9C"/>
    <w:rsid w:val="00EB3F08"/>
    <w:rsid w:val="00ED1BFA"/>
    <w:rsid w:val="00ED5CDE"/>
    <w:rsid w:val="00EE2B09"/>
    <w:rsid w:val="00EF0C71"/>
    <w:rsid w:val="00F05A1F"/>
    <w:rsid w:val="00F129BE"/>
    <w:rsid w:val="00F16AFA"/>
    <w:rsid w:val="00F234B6"/>
    <w:rsid w:val="00F248DC"/>
    <w:rsid w:val="00F25F77"/>
    <w:rsid w:val="00F31A7E"/>
    <w:rsid w:val="00F344C2"/>
    <w:rsid w:val="00F466A0"/>
    <w:rsid w:val="00F46C48"/>
    <w:rsid w:val="00F64C98"/>
    <w:rsid w:val="00F71822"/>
    <w:rsid w:val="00F7545B"/>
    <w:rsid w:val="00F773BC"/>
    <w:rsid w:val="00F8391E"/>
    <w:rsid w:val="00F96CF2"/>
    <w:rsid w:val="00F97E10"/>
    <w:rsid w:val="00FA2EC0"/>
    <w:rsid w:val="00FA7243"/>
    <w:rsid w:val="00FA7EE0"/>
    <w:rsid w:val="00FB49D7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8BB5852"/>
  <w15:docId w15:val="{FD91C32C-5D5F-402C-A1DE-3461C718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7F31B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F31B6"/>
    <w:rPr>
      <w:rFonts w:ascii="Times New Roman" w:hAnsi="Times New Roman"/>
      <w:szCs w:val="20"/>
    </w:rPr>
  </w:style>
  <w:style w:type="paragraph" w:styleId="af8">
    <w:name w:val="Closing"/>
    <w:basedOn w:val="a"/>
    <w:link w:val="af9"/>
    <w:uiPriority w:val="99"/>
    <w:unhideWhenUsed/>
    <w:rsid w:val="0061449D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basedOn w:val="a0"/>
    <w:link w:val="af8"/>
    <w:uiPriority w:val="99"/>
    <w:rsid w:val="0061449D"/>
    <w:rPr>
      <w:rFonts w:ascii="標楷體" w:eastAsia="標楷體" w:hAnsi="標楷體"/>
      <w:szCs w:val="20"/>
    </w:rPr>
  </w:style>
  <w:style w:type="paragraph" w:styleId="Web">
    <w:name w:val="Normal (Web)"/>
    <w:basedOn w:val="a"/>
    <w:uiPriority w:val="99"/>
    <w:unhideWhenUsed/>
    <w:rsid w:val="008047A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D0C0-BD34-49CC-A0D2-6BF9978A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132</Characters>
  <Application>Microsoft Office Word</Application>
  <DocSecurity>0</DocSecurity>
  <Lines>1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cp:keywords/>
  <dc:description/>
  <cp:lastModifiedBy>user</cp:lastModifiedBy>
  <cp:revision>4</cp:revision>
  <cp:lastPrinted>2025-09-01T02:39:00Z</cp:lastPrinted>
  <dcterms:created xsi:type="dcterms:W3CDTF">2026-02-23T07:55:00Z</dcterms:created>
  <dcterms:modified xsi:type="dcterms:W3CDTF">2026-02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13730-76cb-4809-97cf-ee103d76b502</vt:lpwstr>
  </property>
</Properties>
</file>